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6F" w:rsidRPr="00D15B6F" w:rsidRDefault="000E4FAB" w:rsidP="000E4FA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Currí</w:t>
      </w:r>
      <w:r w:rsidR="00D15B6F" w:rsidRPr="00D15B6F">
        <w:rPr>
          <w:sz w:val="52"/>
          <w:szCs w:val="52"/>
        </w:rPr>
        <w:t>cul</w:t>
      </w:r>
      <w:r w:rsidR="002006AD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4509163" y="900752"/>
            <wp:positionH relativeFrom="margin">
              <wp:align>right</wp:align>
            </wp:positionH>
            <wp:positionV relativeFrom="margin">
              <wp:align>top</wp:align>
            </wp:positionV>
            <wp:extent cx="809019" cy="1091821"/>
            <wp:effectExtent l="95250" t="76200" r="105381" b="70229"/>
            <wp:wrapSquare wrapText="bothSides"/>
            <wp:docPr id="4" name="Picture 2" descr="firma et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etc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019" cy="1091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o</w:t>
      </w:r>
    </w:p>
    <w:p w:rsidR="006D68A1" w:rsidRPr="00912E29" w:rsidRDefault="004806B8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Isaias Lima de Souza</w:t>
      </w:r>
    </w:p>
    <w:p w:rsidR="006D68A1" w:rsidRPr="00912E29" w:rsidRDefault="00A20C9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842F2D" w:rsidRPr="00912E29">
        <w:rPr>
          <w:sz w:val="24"/>
          <w:szCs w:val="24"/>
        </w:rPr>
        <w:t>Brasileiro, S</w:t>
      </w:r>
      <w:r w:rsidR="006D68A1" w:rsidRPr="00912E29">
        <w:rPr>
          <w:sz w:val="24"/>
          <w:szCs w:val="24"/>
        </w:rPr>
        <w:t>olteiro, 3</w:t>
      </w:r>
      <w:r w:rsidR="00D15B6F" w:rsidRPr="00912E29">
        <w:rPr>
          <w:sz w:val="24"/>
          <w:szCs w:val="24"/>
        </w:rPr>
        <w:t>3</w:t>
      </w:r>
      <w:r w:rsidR="006D68A1" w:rsidRPr="00912E29">
        <w:rPr>
          <w:sz w:val="24"/>
          <w:szCs w:val="24"/>
        </w:rPr>
        <w:t xml:space="preserve"> anos</w:t>
      </w:r>
    </w:p>
    <w:p w:rsidR="00833376" w:rsidRPr="00912E29" w:rsidRDefault="00A20C9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Rua Pedro Caldas, número 274</w:t>
      </w:r>
      <w:r w:rsidR="00833376" w:rsidRPr="00912E29">
        <w:rPr>
          <w:sz w:val="24"/>
          <w:szCs w:val="24"/>
        </w:rPr>
        <w:t>, Bairro Bom Fim Novo, Guaíba</w:t>
      </w:r>
    </w:p>
    <w:p w:rsidR="006D68A1" w:rsidRPr="00912E29" w:rsidRDefault="00A20C9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Telefone:</w:t>
      </w:r>
      <w:r w:rsidR="0065309B" w:rsidRPr="00912E29">
        <w:rPr>
          <w:sz w:val="24"/>
          <w:szCs w:val="24"/>
        </w:rPr>
        <w:t xml:space="preserve"> </w:t>
      </w:r>
      <w:r w:rsidR="005E5C46" w:rsidRPr="00912E29">
        <w:rPr>
          <w:sz w:val="24"/>
          <w:szCs w:val="24"/>
        </w:rPr>
        <w:t>96601853</w:t>
      </w:r>
      <w:r w:rsidR="009B0658">
        <w:rPr>
          <w:sz w:val="24"/>
          <w:szCs w:val="24"/>
        </w:rPr>
        <w:t xml:space="preserve"> ou </w:t>
      </w:r>
      <w:r w:rsidR="009B0658" w:rsidRPr="00912E29">
        <w:rPr>
          <w:sz w:val="24"/>
          <w:szCs w:val="24"/>
        </w:rPr>
        <w:t xml:space="preserve">3055-1548 </w:t>
      </w:r>
      <w:r w:rsidR="009B0658">
        <w:rPr>
          <w:sz w:val="24"/>
          <w:szCs w:val="24"/>
        </w:rPr>
        <w:t xml:space="preserve"> </w:t>
      </w:r>
      <w:r w:rsidR="00235D3F" w:rsidRPr="00912E29">
        <w:rPr>
          <w:sz w:val="24"/>
          <w:szCs w:val="24"/>
        </w:rPr>
        <w:t xml:space="preserve"> </w:t>
      </w:r>
      <w:r w:rsidR="0065309B" w:rsidRPr="00912E29">
        <w:rPr>
          <w:sz w:val="24"/>
          <w:szCs w:val="24"/>
        </w:rPr>
        <w:t>E</w:t>
      </w:r>
      <w:r w:rsidR="009B0658">
        <w:rPr>
          <w:sz w:val="24"/>
          <w:szCs w:val="24"/>
        </w:rPr>
        <w:t>-</w:t>
      </w:r>
      <w:r w:rsidR="0065309B" w:rsidRPr="00912E29">
        <w:rPr>
          <w:sz w:val="24"/>
          <w:szCs w:val="24"/>
        </w:rPr>
        <w:t>mail: i</w:t>
      </w:r>
      <w:r w:rsidR="006D68A1" w:rsidRPr="00912E29">
        <w:rPr>
          <w:sz w:val="24"/>
          <w:szCs w:val="24"/>
        </w:rPr>
        <w:t>saiaslimadesouza@hotmail.com</w:t>
      </w:r>
    </w:p>
    <w:p w:rsidR="00D834CE" w:rsidRPr="00912E29" w:rsidRDefault="00D834CE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FORMAÇÂO</w:t>
      </w:r>
    </w:p>
    <w:p w:rsidR="00635484" w:rsidRPr="00912E29" w:rsidRDefault="00635484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D65C36" w:rsidRPr="00912E29">
        <w:rPr>
          <w:sz w:val="24"/>
          <w:szCs w:val="24"/>
        </w:rPr>
        <w:t xml:space="preserve">Ensino Médio </w:t>
      </w:r>
      <w:r w:rsidRPr="00912E29">
        <w:rPr>
          <w:sz w:val="24"/>
          <w:szCs w:val="24"/>
        </w:rPr>
        <w:t>(</w:t>
      </w:r>
      <w:r w:rsidR="00D65C36" w:rsidRPr="00912E29">
        <w:rPr>
          <w:sz w:val="24"/>
          <w:szCs w:val="24"/>
        </w:rPr>
        <w:t>C</w:t>
      </w:r>
      <w:r w:rsidR="006D68A1" w:rsidRPr="00912E29">
        <w:rPr>
          <w:sz w:val="24"/>
          <w:szCs w:val="24"/>
        </w:rPr>
        <w:t>ompleto</w:t>
      </w:r>
      <w:r w:rsidRPr="00912E29">
        <w:rPr>
          <w:sz w:val="24"/>
          <w:szCs w:val="24"/>
        </w:rPr>
        <w:t>)</w:t>
      </w: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Técnico em Química </w:t>
      </w:r>
      <w:r w:rsidR="00635484" w:rsidRPr="00912E29">
        <w:rPr>
          <w:sz w:val="24"/>
          <w:szCs w:val="24"/>
        </w:rPr>
        <w:t>(</w:t>
      </w:r>
      <w:r w:rsidRPr="00912E29">
        <w:rPr>
          <w:sz w:val="24"/>
          <w:szCs w:val="24"/>
        </w:rPr>
        <w:t>Completo</w:t>
      </w:r>
      <w:r w:rsidR="006261F4">
        <w:rPr>
          <w:sz w:val="24"/>
          <w:szCs w:val="24"/>
        </w:rPr>
        <w:t>)</w:t>
      </w:r>
    </w:p>
    <w:p w:rsidR="00635484" w:rsidRPr="00912E29" w:rsidRDefault="00635484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066F16" w:rsidRPr="00912E29">
        <w:rPr>
          <w:sz w:val="24"/>
          <w:szCs w:val="24"/>
        </w:rPr>
        <w:t>Informática(W</w:t>
      </w:r>
      <w:r w:rsidRPr="00912E29">
        <w:rPr>
          <w:sz w:val="24"/>
          <w:szCs w:val="24"/>
        </w:rPr>
        <w:t>indows,Word)</w:t>
      </w:r>
    </w:p>
    <w:p w:rsidR="00E95CC1" w:rsidRPr="00912E29" w:rsidRDefault="00E95CC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EXPERIÊNCIA PROFISSIONAL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SODEXO</w:t>
      </w:r>
      <w:r w:rsidR="00CB42D5" w:rsidRPr="00912E29">
        <w:rPr>
          <w:sz w:val="24"/>
          <w:szCs w:val="24"/>
        </w:rPr>
        <w:t>(Thyssen</w:t>
      </w:r>
      <w:r w:rsidR="00B11D00" w:rsidRPr="00912E29">
        <w:rPr>
          <w:sz w:val="24"/>
          <w:szCs w:val="24"/>
        </w:rPr>
        <w:t>Krupp)-(16/01/2015 Até</w:t>
      </w:r>
      <w:r w:rsidR="00BA09ED">
        <w:rPr>
          <w:sz w:val="24"/>
          <w:szCs w:val="24"/>
        </w:rPr>
        <w:t>26/11/2015)</w:t>
      </w:r>
      <w:bookmarkStart w:id="0" w:name="_GoBack"/>
      <w:bookmarkEnd w:id="0"/>
      <w:r w:rsidRPr="00912E29">
        <w:rPr>
          <w:sz w:val="24"/>
          <w:szCs w:val="24"/>
        </w:rPr>
        <w:t>)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Oficial de Limpeza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</w:t>
      </w:r>
      <w:r w:rsidR="00BD7A75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 xml:space="preserve"> atividades:Colheta de resíduos e limpeza da fábrica em geral.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762BFC" w:rsidRPr="00912E29" w:rsidRDefault="00762BFC" w:rsidP="00912E29">
      <w:pPr>
        <w:jc w:val="both"/>
        <w:rPr>
          <w:i/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PLANITRADE</w:t>
      </w:r>
      <w:r w:rsidRPr="00912E29">
        <w:rPr>
          <w:sz w:val="24"/>
          <w:szCs w:val="24"/>
        </w:rPr>
        <w:t>-(12/12/2014</w:t>
      </w:r>
      <w:r w:rsidR="00B11D00" w:rsidRPr="00912E29">
        <w:rPr>
          <w:sz w:val="24"/>
          <w:szCs w:val="24"/>
        </w:rPr>
        <w:t>Até</w:t>
      </w:r>
      <w:r w:rsidRPr="00912E29">
        <w:rPr>
          <w:sz w:val="24"/>
          <w:szCs w:val="24"/>
        </w:rPr>
        <w:t>2/01/2015)Temporário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Auxiliar de Produção</w:t>
      </w:r>
      <w:r w:rsidR="00CB42D5" w:rsidRPr="00912E29">
        <w:rPr>
          <w:sz w:val="24"/>
          <w:szCs w:val="24"/>
        </w:rPr>
        <w:t>.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Colagem,dobra e embalagem de kit cirúrgico.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INBRAPE TECIDOS</w:t>
      </w:r>
      <w:r w:rsidRPr="00912E29">
        <w:rPr>
          <w:sz w:val="24"/>
          <w:szCs w:val="24"/>
        </w:rPr>
        <w:t xml:space="preserve"> -(18/02/2014-Até 15/08/2014)</w:t>
      </w:r>
    </w:p>
    <w:p w:rsidR="006D68A1" w:rsidRPr="00912E29" w:rsidRDefault="00E6061F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Cargo:Auxiliar de Produção</w:t>
      </w:r>
      <w:r w:rsidR="00546D73" w:rsidRPr="00912E29">
        <w:rPr>
          <w:sz w:val="24"/>
          <w:szCs w:val="24"/>
        </w:rPr>
        <w:t>,Operador de Máquina.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</w:t>
      </w:r>
      <w:r w:rsidR="000C07F3" w:rsidRPr="00912E29">
        <w:rPr>
          <w:sz w:val="24"/>
          <w:szCs w:val="24"/>
        </w:rPr>
        <w:t>E</w:t>
      </w:r>
      <w:r w:rsidRPr="00912E29">
        <w:rPr>
          <w:sz w:val="24"/>
          <w:szCs w:val="24"/>
        </w:rPr>
        <w:t xml:space="preserve">mbalagem e conferência de qualidade </w:t>
      </w:r>
      <w:r w:rsidR="000C07F3" w:rsidRPr="00912E29">
        <w:rPr>
          <w:sz w:val="24"/>
          <w:szCs w:val="24"/>
        </w:rPr>
        <w:t xml:space="preserve">de </w:t>
      </w:r>
      <w:r w:rsidR="00546D73" w:rsidRPr="00912E29">
        <w:rPr>
          <w:sz w:val="24"/>
          <w:szCs w:val="24"/>
        </w:rPr>
        <w:t>r</w:t>
      </w:r>
      <w:r w:rsidR="00BE37C8" w:rsidRPr="00912E29">
        <w:rPr>
          <w:sz w:val="24"/>
          <w:szCs w:val="24"/>
        </w:rPr>
        <w:t>olo</w:t>
      </w:r>
      <w:r w:rsidR="000C07F3" w:rsidRPr="00912E29">
        <w:rPr>
          <w:sz w:val="24"/>
          <w:szCs w:val="24"/>
        </w:rPr>
        <w:t>s</w:t>
      </w:r>
      <w:r w:rsidR="00BE37C8" w:rsidRPr="00912E29">
        <w:rPr>
          <w:sz w:val="24"/>
          <w:szCs w:val="24"/>
        </w:rPr>
        <w:t xml:space="preserve"> de </w:t>
      </w:r>
      <w:r w:rsidR="00546D73" w:rsidRPr="00912E29">
        <w:rPr>
          <w:sz w:val="24"/>
          <w:szCs w:val="24"/>
        </w:rPr>
        <w:t>t</w:t>
      </w:r>
      <w:r w:rsidR="00BE37C8" w:rsidRPr="00912E29">
        <w:rPr>
          <w:sz w:val="24"/>
          <w:szCs w:val="24"/>
        </w:rPr>
        <w:t xml:space="preserve">ecido </w:t>
      </w:r>
      <w:r w:rsidR="00546D73" w:rsidRPr="00912E29">
        <w:rPr>
          <w:sz w:val="24"/>
          <w:szCs w:val="24"/>
        </w:rPr>
        <w:t>industrial,conferir</w:t>
      </w:r>
      <w:r w:rsidRPr="00912E29">
        <w:rPr>
          <w:sz w:val="24"/>
          <w:szCs w:val="24"/>
        </w:rPr>
        <w:t xml:space="preserve"> </w:t>
      </w:r>
      <w:r w:rsidR="00BE37C8" w:rsidRPr="00912E29">
        <w:rPr>
          <w:sz w:val="24"/>
          <w:szCs w:val="24"/>
        </w:rPr>
        <w:t>se espessura,largura e peso</w:t>
      </w:r>
      <w:r w:rsidR="00546D73" w:rsidRPr="00912E29">
        <w:rPr>
          <w:sz w:val="24"/>
          <w:szCs w:val="24"/>
        </w:rPr>
        <w:t>(gramatura)</w:t>
      </w:r>
      <w:r w:rsidR="00BE37C8" w:rsidRPr="00912E29">
        <w:rPr>
          <w:sz w:val="24"/>
          <w:szCs w:val="24"/>
        </w:rPr>
        <w:t xml:space="preserve"> estão dentro das variáveis aceitáveis</w:t>
      </w:r>
      <w:r w:rsidR="000C07F3" w:rsidRPr="00912E29">
        <w:rPr>
          <w:sz w:val="24"/>
          <w:szCs w:val="24"/>
        </w:rPr>
        <w:t xml:space="preserve"> de cada produto</w:t>
      </w:r>
      <w:r w:rsidRPr="00912E29">
        <w:rPr>
          <w:sz w:val="24"/>
          <w:szCs w:val="24"/>
        </w:rPr>
        <w:t>.Embalagem</w:t>
      </w:r>
      <w:r w:rsidR="00E6061F" w:rsidRPr="00912E29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dos rolos de</w:t>
      </w:r>
      <w:r w:rsidR="00546D73" w:rsidRPr="00912E29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tecidos</w:t>
      </w:r>
      <w:r w:rsidR="004F7028" w:rsidRPr="00912E29">
        <w:rPr>
          <w:sz w:val="24"/>
          <w:szCs w:val="24"/>
        </w:rPr>
        <w:t xml:space="preserve"> após aprovação</w:t>
      </w:r>
      <w:r w:rsidRPr="00912E29">
        <w:rPr>
          <w:sz w:val="24"/>
          <w:szCs w:val="24"/>
        </w:rPr>
        <w:t>,reprovação de rolos com defeito</w:t>
      </w:r>
      <w:r w:rsidR="00546D73" w:rsidRPr="00912E29">
        <w:rPr>
          <w:sz w:val="24"/>
          <w:szCs w:val="24"/>
        </w:rPr>
        <w:t>,</w:t>
      </w:r>
      <w:r w:rsidRPr="00912E29">
        <w:rPr>
          <w:sz w:val="24"/>
          <w:szCs w:val="24"/>
        </w:rPr>
        <w:t>limpeza</w:t>
      </w:r>
      <w:r w:rsidR="00546D73" w:rsidRPr="00912E29">
        <w:rPr>
          <w:sz w:val="24"/>
          <w:szCs w:val="24"/>
        </w:rPr>
        <w:t xml:space="preserve">,operação e </w:t>
      </w:r>
      <w:r w:rsidRPr="00912E29">
        <w:rPr>
          <w:sz w:val="24"/>
          <w:szCs w:val="24"/>
        </w:rPr>
        <w:t>ajust</w:t>
      </w:r>
      <w:r w:rsidR="00546D73" w:rsidRPr="00912E29">
        <w:rPr>
          <w:sz w:val="24"/>
          <w:szCs w:val="24"/>
        </w:rPr>
        <w:t>e</w:t>
      </w:r>
      <w:r w:rsidRPr="00912E29">
        <w:rPr>
          <w:sz w:val="24"/>
          <w:szCs w:val="24"/>
        </w:rPr>
        <w:t xml:space="preserve"> da máquina.</w:t>
      </w:r>
    </w:p>
    <w:p w:rsidR="00F0214B" w:rsidRPr="00912E29" w:rsidRDefault="00F0214B" w:rsidP="00912E29">
      <w:pPr>
        <w:jc w:val="both"/>
        <w:rPr>
          <w:sz w:val="24"/>
          <w:szCs w:val="24"/>
        </w:rPr>
      </w:pPr>
    </w:p>
    <w:p w:rsidR="00F0214B" w:rsidRPr="00912E29" w:rsidRDefault="00F0214B" w:rsidP="00912E29">
      <w:pPr>
        <w:jc w:val="both"/>
        <w:rPr>
          <w:sz w:val="24"/>
          <w:szCs w:val="24"/>
        </w:rPr>
      </w:pPr>
    </w:p>
    <w:p w:rsidR="00912E29" w:rsidRDefault="00912E29" w:rsidP="00912E29">
      <w:pPr>
        <w:jc w:val="both"/>
        <w:rPr>
          <w:sz w:val="24"/>
          <w:szCs w:val="24"/>
        </w:rPr>
      </w:pP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lastRenderedPageBreak/>
        <w:t>*</w:t>
      </w:r>
      <w:r w:rsidRPr="00912E29">
        <w:rPr>
          <w:i/>
          <w:sz w:val="24"/>
          <w:szCs w:val="24"/>
        </w:rPr>
        <w:t>DIMED</w:t>
      </w:r>
      <w:r w:rsidRPr="00912E29">
        <w:rPr>
          <w:sz w:val="24"/>
          <w:szCs w:val="24"/>
        </w:rPr>
        <w:t>-(25/10/2013 Até 25/11/2013)</w:t>
      </w:r>
    </w:p>
    <w:p w:rsidR="006D68A1" w:rsidRPr="00912E29" w:rsidRDefault="00460E07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>Cargo:Auxiliar de L</w:t>
      </w:r>
      <w:r w:rsidR="006D68A1" w:rsidRPr="00912E29">
        <w:rPr>
          <w:sz w:val="24"/>
          <w:szCs w:val="24"/>
        </w:rPr>
        <w:t>ogística</w:t>
      </w:r>
      <w:r w:rsidR="0067154B" w:rsidRPr="00912E29">
        <w:rPr>
          <w:sz w:val="24"/>
          <w:szCs w:val="24"/>
        </w:rPr>
        <w:t>(temporário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Conferência de pedidos via códigos de barra</w:t>
      </w:r>
      <w:r w:rsidR="00BC26FE" w:rsidRPr="00912E29">
        <w:rPr>
          <w:sz w:val="24"/>
          <w:szCs w:val="24"/>
        </w:rPr>
        <w:t>s</w:t>
      </w:r>
      <w:r w:rsidRPr="00912E29">
        <w:rPr>
          <w:sz w:val="24"/>
          <w:szCs w:val="24"/>
        </w:rPr>
        <w:t>,devolução de produtos em ex</w:t>
      </w:r>
      <w:r w:rsidR="004F306F" w:rsidRPr="00912E29">
        <w:rPr>
          <w:sz w:val="24"/>
          <w:szCs w:val="24"/>
        </w:rPr>
        <w:t>cesso</w:t>
      </w:r>
      <w:r w:rsidR="00BC26FE" w:rsidRPr="00912E29">
        <w:rPr>
          <w:sz w:val="24"/>
          <w:szCs w:val="24"/>
        </w:rPr>
        <w:t xml:space="preserve">,localização de produtos </w:t>
      </w:r>
      <w:r w:rsidR="000D074A" w:rsidRPr="00912E29">
        <w:rPr>
          <w:sz w:val="24"/>
          <w:szCs w:val="24"/>
        </w:rPr>
        <w:t xml:space="preserve">que estejam faltando </w:t>
      </w:r>
      <w:r w:rsidR="00BC26FE" w:rsidRPr="00912E29">
        <w:rPr>
          <w:sz w:val="24"/>
          <w:szCs w:val="24"/>
        </w:rPr>
        <w:t>no</w:t>
      </w:r>
      <w:r w:rsidR="000D074A" w:rsidRPr="00912E29">
        <w:rPr>
          <w:sz w:val="24"/>
          <w:szCs w:val="24"/>
        </w:rPr>
        <w:t xml:space="preserve"> depósito</w:t>
      </w:r>
      <w:r w:rsidR="00BC26FE" w:rsidRPr="00912E29">
        <w:rPr>
          <w:sz w:val="24"/>
          <w:szCs w:val="24"/>
        </w:rPr>
        <w:t xml:space="preserve"> </w:t>
      </w:r>
      <w:r w:rsidR="000D074A" w:rsidRPr="00912E29">
        <w:rPr>
          <w:sz w:val="24"/>
          <w:szCs w:val="24"/>
        </w:rPr>
        <w:t>(</w:t>
      </w:r>
      <w:r w:rsidR="00BC26FE" w:rsidRPr="00912E29">
        <w:rPr>
          <w:sz w:val="24"/>
          <w:szCs w:val="24"/>
        </w:rPr>
        <w:t>CD</w:t>
      </w:r>
      <w:r w:rsidR="000D074A" w:rsidRPr="00912E29">
        <w:rPr>
          <w:sz w:val="24"/>
          <w:szCs w:val="24"/>
        </w:rPr>
        <w:t>)</w:t>
      </w:r>
      <w:r w:rsidR="00490CCE" w:rsidRPr="00912E29">
        <w:rPr>
          <w:sz w:val="24"/>
          <w:szCs w:val="24"/>
        </w:rPr>
        <w:t>,</w:t>
      </w:r>
      <w:r w:rsidRPr="00912E29">
        <w:rPr>
          <w:sz w:val="24"/>
          <w:szCs w:val="24"/>
        </w:rPr>
        <w:t>abastecimento de máquina com os devidos medicamentos</w:t>
      </w:r>
      <w:r w:rsidR="000D074A" w:rsidRPr="00912E29">
        <w:rPr>
          <w:sz w:val="24"/>
          <w:szCs w:val="24"/>
        </w:rPr>
        <w:t xml:space="preserve"> ou produto</w:t>
      </w:r>
      <w:r w:rsidRPr="00912E29">
        <w:rPr>
          <w:sz w:val="24"/>
          <w:szCs w:val="24"/>
        </w:rPr>
        <w:t>.</w:t>
      </w:r>
      <w:r w:rsidR="004F7028" w:rsidRPr="00912E29">
        <w:rPr>
          <w:sz w:val="24"/>
          <w:szCs w:val="24"/>
        </w:rPr>
        <w:t>Embal</w:t>
      </w:r>
      <w:r w:rsidR="00BD7A75">
        <w:rPr>
          <w:sz w:val="24"/>
          <w:szCs w:val="24"/>
        </w:rPr>
        <w:t>agem</w:t>
      </w:r>
      <w:r w:rsidR="004F7028" w:rsidRPr="00912E29">
        <w:rPr>
          <w:sz w:val="24"/>
          <w:szCs w:val="24"/>
        </w:rPr>
        <w:t xml:space="preserve"> dos pedidos em </w:t>
      </w:r>
      <w:r w:rsidR="000D074A" w:rsidRPr="00912E29">
        <w:rPr>
          <w:sz w:val="24"/>
          <w:szCs w:val="24"/>
        </w:rPr>
        <w:t xml:space="preserve">suas devidas </w:t>
      </w:r>
      <w:r w:rsidR="004F7028" w:rsidRPr="00912E29">
        <w:rPr>
          <w:sz w:val="24"/>
          <w:szCs w:val="24"/>
        </w:rPr>
        <w:t>caixas de papelão</w:t>
      </w:r>
      <w:r w:rsidR="000D074A" w:rsidRPr="00912E29">
        <w:rPr>
          <w:sz w:val="24"/>
          <w:szCs w:val="24"/>
        </w:rPr>
        <w:t>(P/M/G)</w:t>
      </w:r>
      <w:r w:rsidR="004F7028" w:rsidRPr="00912E29">
        <w:rPr>
          <w:sz w:val="24"/>
          <w:szCs w:val="24"/>
        </w:rPr>
        <w:t>.Envio das caixas ao setor de logística(esteiras automatizadas)</w:t>
      </w:r>
      <w:r w:rsidR="000D074A" w:rsidRPr="00912E29">
        <w:rPr>
          <w:sz w:val="24"/>
          <w:szCs w:val="24"/>
        </w:rPr>
        <w:t>.</w:t>
      </w:r>
      <w:r w:rsidRPr="00912E29">
        <w:rPr>
          <w:sz w:val="24"/>
          <w:szCs w:val="24"/>
        </w:rPr>
        <w:t>Limpeza e organização do setor.Trabalho em equipe</w:t>
      </w:r>
      <w:r w:rsidR="00FF4839" w:rsidRPr="00912E29">
        <w:rPr>
          <w:sz w:val="24"/>
          <w:szCs w:val="24"/>
        </w:rPr>
        <w:t>.</w:t>
      </w:r>
    </w:p>
    <w:p w:rsidR="005F28B7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TELEMÀTICA DATACOM</w:t>
      </w:r>
      <w:r w:rsidRPr="00912E29">
        <w:rPr>
          <w:sz w:val="24"/>
          <w:szCs w:val="24"/>
        </w:rPr>
        <w:t>-(02/06/2012 Até 04/09/2013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Cargo: Operador de Produção Nivel 2. </w:t>
      </w:r>
    </w:p>
    <w:p w:rsidR="006D68A1" w:rsidRPr="00912E29" w:rsidRDefault="00BD7A75" w:rsidP="00912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cipais </w:t>
      </w:r>
      <w:r w:rsidR="006D68A1" w:rsidRPr="00912E29">
        <w:rPr>
          <w:sz w:val="24"/>
          <w:szCs w:val="24"/>
        </w:rPr>
        <w:t>atividades: Montagem de equipamentos eletrônicos</w:t>
      </w:r>
      <w:r w:rsidR="00325955" w:rsidRPr="00912E29">
        <w:rPr>
          <w:sz w:val="24"/>
          <w:szCs w:val="24"/>
        </w:rPr>
        <w:t xml:space="preserve"> da área de TI</w:t>
      </w:r>
      <w:r w:rsidR="006D68A1" w:rsidRPr="00912E29">
        <w:rPr>
          <w:sz w:val="24"/>
          <w:szCs w:val="24"/>
        </w:rPr>
        <w:t>(DM40</w:t>
      </w:r>
      <w:r w:rsidR="00325955" w:rsidRPr="00912E29">
        <w:rPr>
          <w:sz w:val="24"/>
          <w:szCs w:val="24"/>
        </w:rPr>
        <w:t>0</w:t>
      </w:r>
      <w:r w:rsidR="006D68A1" w:rsidRPr="00912E29">
        <w:rPr>
          <w:sz w:val="24"/>
          <w:szCs w:val="24"/>
        </w:rPr>
        <w:t>0.DM4001,DM4004,STM1 etc...)</w:t>
      </w:r>
      <w:r w:rsidR="00325955" w:rsidRPr="00912E29">
        <w:rPr>
          <w:sz w:val="24"/>
          <w:szCs w:val="24"/>
        </w:rPr>
        <w:t xml:space="preserve"> análise visual detalhada(arquivo PDF).. </w:t>
      </w:r>
      <w:r w:rsidR="006D68A1" w:rsidRPr="00912E29">
        <w:rPr>
          <w:sz w:val="24"/>
          <w:szCs w:val="24"/>
        </w:rPr>
        <w:t xml:space="preserve">testes dos produtos após </w:t>
      </w:r>
      <w:r w:rsidR="008B62E5" w:rsidRPr="00912E29">
        <w:rPr>
          <w:sz w:val="24"/>
          <w:szCs w:val="24"/>
        </w:rPr>
        <w:t>montagem</w:t>
      </w:r>
      <w:r w:rsidR="006D68A1" w:rsidRPr="00912E29">
        <w:rPr>
          <w:sz w:val="24"/>
          <w:szCs w:val="24"/>
        </w:rPr>
        <w:t xml:space="preserve">,aprovação ou </w:t>
      </w:r>
      <w:r>
        <w:rPr>
          <w:sz w:val="24"/>
          <w:szCs w:val="24"/>
        </w:rPr>
        <w:t>reprovação</w:t>
      </w:r>
      <w:r w:rsidR="006D68A1" w:rsidRPr="00912E29">
        <w:rPr>
          <w:sz w:val="24"/>
          <w:szCs w:val="24"/>
        </w:rPr>
        <w:t xml:space="preserve"> do material fabricado,</w:t>
      </w:r>
      <w:r w:rsidR="00325955" w:rsidRPr="00912E29">
        <w:rPr>
          <w:sz w:val="24"/>
          <w:szCs w:val="24"/>
        </w:rPr>
        <w:t xml:space="preserve"> </w:t>
      </w:r>
      <w:r w:rsidR="00733F45" w:rsidRPr="00912E29">
        <w:rPr>
          <w:sz w:val="24"/>
          <w:szCs w:val="24"/>
        </w:rPr>
        <w:t>envio de placas de feituosas para a engenharia de testes,</w:t>
      </w:r>
      <w:r w:rsidR="00325955" w:rsidRPr="00912E29">
        <w:rPr>
          <w:sz w:val="24"/>
          <w:szCs w:val="24"/>
        </w:rPr>
        <w:t xml:space="preserve">embalagem do produto fabricado, </w:t>
      </w:r>
      <w:r w:rsidR="006D68A1" w:rsidRPr="00912E29">
        <w:rPr>
          <w:sz w:val="24"/>
          <w:szCs w:val="24"/>
        </w:rPr>
        <w:t>uso de EPI (calcanheira e pulseira,jaléco anti estático)..Limpeza e organização do local de trabalho e ferramentas.Uso de códigos de barras,e códigos de materiais. Trabalho em equipe</w:t>
      </w:r>
      <w:r>
        <w:rPr>
          <w:sz w:val="24"/>
          <w:szCs w:val="24"/>
        </w:rPr>
        <w:t>.</w:t>
      </w:r>
    </w:p>
    <w:p w:rsidR="005717CC" w:rsidRPr="00912E29" w:rsidRDefault="005717C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K</w:t>
      </w:r>
      <w:r w:rsidRPr="00912E29">
        <w:rPr>
          <w:i/>
          <w:sz w:val="24"/>
          <w:szCs w:val="24"/>
        </w:rPr>
        <w:t xml:space="preserve">IMBERLY  CLARK </w:t>
      </w:r>
      <w:r w:rsidR="006D68A1" w:rsidRPr="00912E29">
        <w:rPr>
          <w:i/>
          <w:sz w:val="24"/>
          <w:szCs w:val="24"/>
        </w:rPr>
        <w:t xml:space="preserve"> </w:t>
      </w:r>
      <w:r w:rsidRPr="00912E29">
        <w:rPr>
          <w:i/>
          <w:sz w:val="24"/>
          <w:szCs w:val="24"/>
        </w:rPr>
        <w:t>BRASIL</w:t>
      </w:r>
      <w:r w:rsidRPr="00912E29">
        <w:rPr>
          <w:sz w:val="24"/>
          <w:szCs w:val="24"/>
        </w:rPr>
        <w:t>-(01/2007 Até 08/2011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 Operador de Produção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Principais atividades: </w:t>
      </w:r>
      <w:r w:rsidR="00A64B5D" w:rsidRPr="00912E29">
        <w:rPr>
          <w:sz w:val="24"/>
          <w:szCs w:val="24"/>
        </w:rPr>
        <w:t>Operação e a</w:t>
      </w:r>
      <w:r w:rsidRPr="00912E29">
        <w:rPr>
          <w:sz w:val="24"/>
          <w:szCs w:val="24"/>
        </w:rPr>
        <w:t xml:space="preserve">bastecimento de máquina com as devidas materias primas de cada produto fabricado(Filmes P.E,T.N.T,Polímero,Releases,Celulose etc).Reprovação de matéria prima defeituosa.Aprovação ou reprovação do produto fabricado,limpeza e higienização de conjuntos da máquina e piso. </w:t>
      </w:r>
      <w:r w:rsidR="0067154B" w:rsidRPr="00912E29">
        <w:rPr>
          <w:sz w:val="24"/>
          <w:szCs w:val="24"/>
        </w:rPr>
        <w:t xml:space="preserve">Retrabalho de absorventes, </w:t>
      </w:r>
      <w:r w:rsidRPr="00912E29">
        <w:rPr>
          <w:sz w:val="24"/>
          <w:szCs w:val="24"/>
        </w:rPr>
        <w:t>Trabalho em equipe</w:t>
      </w:r>
      <w:r w:rsidR="00325955" w:rsidRPr="00912E29">
        <w:rPr>
          <w:sz w:val="24"/>
          <w:szCs w:val="24"/>
        </w:rPr>
        <w:t>.</w:t>
      </w:r>
    </w:p>
    <w:p w:rsidR="00226842" w:rsidRPr="00912E29" w:rsidRDefault="00226842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K</w:t>
      </w:r>
      <w:r w:rsidRPr="00912E29">
        <w:rPr>
          <w:i/>
          <w:sz w:val="24"/>
          <w:szCs w:val="24"/>
        </w:rPr>
        <w:t>IMBERLY  CLARK  BRASIL</w:t>
      </w:r>
      <w:r w:rsidRPr="00912E29">
        <w:rPr>
          <w:sz w:val="24"/>
          <w:szCs w:val="24"/>
        </w:rPr>
        <w:t>-(03/2003 Até 12/2006)</w:t>
      </w:r>
    </w:p>
    <w:p w:rsidR="00396709" w:rsidRPr="00912E29" w:rsidRDefault="00396709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Auxiliar de produção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Retrabalho e embal</w:t>
      </w:r>
      <w:r w:rsidR="00BD7A75">
        <w:rPr>
          <w:sz w:val="24"/>
          <w:szCs w:val="24"/>
        </w:rPr>
        <w:t>agem</w:t>
      </w:r>
      <w:r w:rsidRPr="00912E29">
        <w:rPr>
          <w:sz w:val="24"/>
          <w:szCs w:val="24"/>
        </w:rPr>
        <w:t xml:space="preserve"> de absorventes femininos.Avaliação visual dos produtos produzidos.Estoque e envio ao depósito,uso de paleteiras,impressão de etiqueta,limpeza </w:t>
      </w:r>
      <w:r w:rsidR="0067154B" w:rsidRPr="00912E29">
        <w:rPr>
          <w:sz w:val="24"/>
          <w:szCs w:val="24"/>
        </w:rPr>
        <w:t>e higienização de</w:t>
      </w:r>
      <w:r w:rsidRPr="00912E29">
        <w:rPr>
          <w:sz w:val="24"/>
          <w:szCs w:val="24"/>
        </w:rPr>
        <w:t xml:space="preserve"> máquina com produtos químicos,uso de EPI’s.</w:t>
      </w:r>
    </w:p>
    <w:sectPr w:rsidR="006D68A1" w:rsidRPr="00912E29" w:rsidSect="00912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68A1"/>
    <w:rsid w:val="00004C4A"/>
    <w:rsid w:val="00020704"/>
    <w:rsid w:val="00036D9B"/>
    <w:rsid w:val="00066F16"/>
    <w:rsid w:val="000C07F3"/>
    <w:rsid w:val="000D074A"/>
    <w:rsid w:val="000E4FAB"/>
    <w:rsid w:val="000F55F3"/>
    <w:rsid w:val="001E0880"/>
    <w:rsid w:val="002006AD"/>
    <w:rsid w:val="00210755"/>
    <w:rsid w:val="00226842"/>
    <w:rsid w:val="00235D3F"/>
    <w:rsid w:val="00250085"/>
    <w:rsid w:val="00275CBD"/>
    <w:rsid w:val="00290B94"/>
    <w:rsid w:val="00290C6D"/>
    <w:rsid w:val="002911C3"/>
    <w:rsid w:val="00292E37"/>
    <w:rsid w:val="002B4EC2"/>
    <w:rsid w:val="00325955"/>
    <w:rsid w:val="00327527"/>
    <w:rsid w:val="00332978"/>
    <w:rsid w:val="003678C1"/>
    <w:rsid w:val="00387204"/>
    <w:rsid w:val="003966B1"/>
    <w:rsid w:val="00396709"/>
    <w:rsid w:val="003A4077"/>
    <w:rsid w:val="003B6A9E"/>
    <w:rsid w:val="00417AA3"/>
    <w:rsid w:val="00447B9D"/>
    <w:rsid w:val="00460E07"/>
    <w:rsid w:val="004707D7"/>
    <w:rsid w:val="004806B8"/>
    <w:rsid w:val="00490CCE"/>
    <w:rsid w:val="004C7CEF"/>
    <w:rsid w:val="004E0776"/>
    <w:rsid w:val="004F306F"/>
    <w:rsid w:val="004F5EE9"/>
    <w:rsid w:val="004F7028"/>
    <w:rsid w:val="005161E3"/>
    <w:rsid w:val="00546D73"/>
    <w:rsid w:val="0055561D"/>
    <w:rsid w:val="005717CC"/>
    <w:rsid w:val="00572980"/>
    <w:rsid w:val="005B6907"/>
    <w:rsid w:val="005E5C46"/>
    <w:rsid w:val="005F28B7"/>
    <w:rsid w:val="006261F4"/>
    <w:rsid w:val="00635484"/>
    <w:rsid w:val="0065309B"/>
    <w:rsid w:val="006649BA"/>
    <w:rsid w:val="0067154B"/>
    <w:rsid w:val="00686C65"/>
    <w:rsid w:val="006D68A1"/>
    <w:rsid w:val="00733F45"/>
    <w:rsid w:val="00762BFC"/>
    <w:rsid w:val="00781F23"/>
    <w:rsid w:val="0079364D"/>
    <w:rsid w:val="007E61CA"/>
    <w:rsid w:val="00824B1D"/>
    <w:rsid w:val="0083099E"/>
    <w:rsid w:val="00833376"/>
    <w:rsid w:val="00842F2D"/>
    <w:rsid w:val="008562EC"/>
    <w:rsid w:val="00893B20"/>
    <w:rsid w:val="008B017E"/>
    <w:rsid w:val="008B62E5"/>
    <w:rsid w:val="008C20B3"/>
    <w:rsid w:val="008E6FFF"/>
    <w:rsid w:val="00912E29"/>
    <w:rsid w:val="00933EA1"/>
    <w:rsid w:val="00957953"/>
    <w:rsid w:val="009A3F83"/>
    <w:rsid w:val="009B0658"/>
    <w:rsid w:val="009F0D16"/>
    <w:rsid w:val="009F2854"/>
    <w:rsid w:val="00A05551"/>
    <w:rsid w:val="00A20C96"/>
    <w:rsid w:val="00A4707D"/>
    <w:rsid w:val="00A64B5D"/>
    <w:rsid w:val="00AA6DCC"/>
    <w:rsid w:val="00AD6029"/>
    <w:rsid w:val="00B02AA0"/>
    <w:rsid w:val="00B03945"/>
    <w:rsid w:val="00B11D00"/>
    <w:rsid w:val="00B86BCC"/>
    <w:rsid w:val="00BA09ED"/>
    <w:rsid w:val="00BB04DD"/>
    <w:rsid w:val="00BC26FE"/>
    <w:rsid w:val="00BD7A75"/>
    <w:rsid w:val="00BE37C8"/>
    <w:rsid w:val="00C574AD"/>
    <w:rsid w:val="00CA679E"/>
    <w:rsid w:val="00CB42D5"/>
    <w:rsid w:val="00CF51F7"/>
    <w:rsid w:val="00D0184E"/>
    <w:rsid w:val="00D15B6F"/>
    <w:rsid w:val="00D17EEF"/>
    <w:rsid w:val="00D369D6"/>
    <w:rsid w:val="00D65C36"/>
    <w:rsid w:val="00D834CE"/>
    <w:rsid w:val="00D83A46"/>
    <w:rsid w:val="00E57518"/>
    <w:rsid w:val="00E6061F"/>
    <w:rsid w:val="00E91AF3"/>
    <w:rsid w:val="00E95CC1"/>
    <w:rsid w:val="00EB58EB"/>
    <w:rsid w:val="00EE5876"/>
    <w:rsid w:val="00F0214B"/>
    <w:rsid w:val="00F26145"/>
    <w:rsid w:val="00F44484"/>
    <w:rsid w:val="00F54EE2"/>
    <w:rsid w:val="00FA22DF"/>
    <w:rsid w:val="00FA43A1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E8A3F-92D9-4750-A8CC-1EA68E6C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441D-3355-4ED1-876F-DD6750A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</dc:creator>
  <cp:lastModifiedBy>isaias</cp:lastModifiedBy>
  <cp:revision>66</cp:revision>
  <dcterms:created xsi:type="dcterms:W3CDTF">2014-09-03T02:16:00Z</dcterms:created>
  <dcterms:modified xsi:type="dcterms:W3CDTF">2015-12-15T16:17:00Z</dcterms:modified>
</cp:coreProperties>
</file>